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E1" w:rsidRDefault="00B64EE1" w:rsidP="005729A4">
      <w:pPr>
        <w:spacing w:after="0"/>
        <w:jc w:val="right"/>
        <w:rPr>
          <w:rFonts w:cs="Calibri"/>
          <w:sz w:val="24"/>
          <w:szCs w:val="24"/>
        </w:rPr>
      </w:pPr>
    </w:p>
    <w:p w:rsidR="00D14C21" w:rsidRPr="00F4423A" w:rsidRDefault="00D14C21" w:rsidP="00D14C21">
      <w:pPr>
        <w:ind w:firstLine="720"/>
        <w:jc w:val="right"/>
        <w:rPr>
          <w:rFonts w:cs="Calibri"/>
          <w:szCs w:val="24"/>
        </w:rPr>
      </w:pPr>
      <w:r w:rsidRPr="00F4423A">
        <w:rPr>
          <w:rFonts w:cs="Calibri"/>
          <w:szCs w:val="24"/>
        </w:rPr>
        <w:t xml:space="preserve">Nr. </w:t>
      </w:r>
      <w:r w:rsidR="002C3541">
        <w:rPr>
          <w:rFonts w:cs="Calibri"/>
          <w:szCs w:val="24"/>
        </w:rPr>
        <w:t>1330</w:t>
      </w:r>
      <w:r w:rsidRPr="00F4423A">
        <w:rPr>
          <w:rFonts w:cs="Calibri"/>
          <w:szCs w:val="24"/>
        </w:rPr>
        <w:t xml:space="preserve">/ </w:t>
      </w:r>
      <w:r w:rsidR="002C3541">
        <w:rPr>
          <w:rFonts w:cs="Calibri"/>
          <w:szCs w:val="24"/>
        </w:rPr>
        <w:t>03.10.</w:t>
      </w:r>
      <w:r>
        <w:rPr>
          <w:rFonts w:cs="Calibri"/>
          <w:szCs w:val="24"/>
        </w:rPr>
        <w:t xml:space="preserve"> 2022</w:t>
      </w:r>
    </w:p>
    <w:p w:rsidR="00D14C21" w:rsidRDefault="00D14C21" w:rsidP="00D14C21">
      <w:pPr>
        <w:ind w:firstLine="720"/>
        <w:jc w:val="right"/>
        <w:rPr>
          <w:rFonts w:cs="Calibri"/>
          <w:b/>
          <w:szCs w:val="24"/>
        </w:rPr>
      </w:pPr>
    </w:p>
    <w:p w:rsidR="007A35D6" w:rsidRDefault="007A35D6" w:rsidP="00D14C21">
      <w:pPr>
        <w:ind w:firstLine="720"/>
        <w:jc w:val="right"/>
        <w:rPr>
          <w:rFonts w:cs="Calibri"/>
          <w:b/>
          <w:szCs w:val="24"/>
        </w:rPr>
      </w:pPr>
    </w:p>
    <w:p w:rsidR="007A35D6" w:rsidRDefault="00D14C21" w:rsidP="00D14C21">
      <w:pPr>
        <w:spacing w:after="0"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 xml:space="preserve">Către </w:t>
      </w:r>
    </w:p>
    <w:p w:rsidR="00D14C21" w:rsidRDefault="00D14C21" w:rsidP="00A60831">
      <w:pPr>
        <w:spacing w:after="0" w:line="360" w:lineRule="auto"/>
        <w:ind w:left="708"/>
        <w:rPr>
          <w:rFonts w:asciiTheme="minorHAnsi" w:hAnsiTheme="minorHAnsi" w:cstheme="minorHAnsi"/>
          <w:sz w:val="24"/>
          <w:szCs w:val="26"/>
        </w:rPr>
      </w:pPr>
      <w:r w:rsidRPr="00791AD5">
        <w:rPr>
          <w:rFonts w:asciiTheme="minorHAnsi" w:hAnsiTheme="minorHAnsi" w:cstheme="minorHAnsi"/>
          <w:b/>
          <w:sz w:val="32"/>
          <w:szCs w:val="26"/>
        </w:rPr>
        <w:t>Inspectoratele Școlare Sectoarele 1-6</w:t>
      </w:r>
    </w:p>
    <w:p w:rsidR="007A35D6" w:rsidRPr="007A35D6" w:rsidRDefault="00D14C21" w:rsidP="00A60831">
      <w:pPr>
        <w:spacing w:after="0" w:line="360" w:lineRule="auto"/>
        <w:ind w:left="708"/>
        <w:rPr>
          <w:rFonts w:asciiTheme="minorHAnsi" w:hAnsiTheme="minorHAnsi" w:cstheme="minorHAnsi"/>
          <w:i/>
          <w:sz w:val="24"/>
          <w:szCs w:val="26"/>
        </w:rPr>
      </w:pPr>
      <w:r w:rsidRPr="007A35D6">
        <w:rPr>
          <w:rFonts w:asciiTheme="minorHAnsi" w:hAnsiTheme="minorHAnsi" w:cstheme="minorHAnsi"/>
          <w:i/>
          <w:sz w:val="24"/>
          <w:szCs w:val="26"/>
        </w:rPr>
        <w:t>În atenția profesorilor documentariști</w:t>
      </w:r>
      <w:r w:rsidR="00D21228">
        <w:rPr>
          <w:rFonts w:asciiTheme="minorHAnsi" w:hAnsiTheme="minorHAnsi" w:cstheme="minorHAnsi"/>
          <w:i/>
          <w:sz w:val="24"/>
          <w:szCs w:val="26"/>
        </w:rPr>
        <w:t xml:space="preserve"> </w:t>
      </w:r>
      <w:r w:rsidR="007A35D6" w:rsidRPr="007A35D6">
        <w:rPr>
          <w:rFonts w:asciiTheme="minorHAnsi" w:hAnsiTheme="minorHAnsi" w:cstheme="minorHAnsi"/>
          <w:i/>
          <w:sz w:val="24"/>
          <w:szCs w:val="26"/>
        </w:rPr>
        <w:t xml:space="preserve"> din Centrele de Documentare și Informare (CDI)</w:t>
      </w:r>
    </w:p>
    <w:p w:rsidR="00D14C21" w:rsidRPr="00791AD5" w:rsidRDefault="00D14C21" w:rsidP="00D14C21">
      <w:pPr>
        <w:spacing w:after="0" w:line="360" w:lineRule="auto"/>
        <w:rPr>
          <w:rFonts w:asciiTheme="minorHAnsi" w:hAnsiTheme="minorHAnsi" w:cstheme="minorHAnsi"/>
          <w:i/>
          <w:sz w:val="28"/>
          <w:szCs w:val="26"/>
        </w:rPr>
      </w:pPr>
    </w:p>
    <w:p w:rsidR="00D14C21" w:rsidRDefault="00D14C21" w:rsidP="00D14C21">
      <w:pPr>
        <w:spacing w:after="0"/>
        <w:rPr>
          <w:rFonts w:asciiTheme="minorHAnsi" w:hAnsiTheme="minorHAnsi" w:cstheme="minorHAnsi"/>
          <w:sz w:val="24"/>
          <w:szCs w:val="26"/>
        </w:rPr>
      </w:pPr>
    </w:p>
    <w:p w:rsidR="007A35D6" w:rsidRDefault="007A35D6" w:rsidP="00D14C21">
      <w:pPr>
        <w:spacing w:after="0"/>
        <w:rPr>
          <w:rFonts w:asciiTheme="minorHAnsi" w:hAnsiTheme="minorHAnsi" w:cstheme="minorHAnsi"/>
          <w:sz w:val="24"/>
          <w:szCs w:val="26"/>
        </w:rPr>
      </w:pPr>
    </w:p>
    <w:p w:rsidR="00D14C21" w:rsidRDefault="00296CFE" w:rsidP="00D14C21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6"/>
        </w:rPr>
        <w:t>Joi, 13</w:t>
      </w:r>
      <w:r w:rsidR="00D14C21" w:rsidRPr="00650CEF">
        <w:rPr>
          <w:rFonts w:asciiTheme="minorHAnsi" w:hAnsiTheme="minorHAnsi" w:cstheme="minorHAnsi"/>
          <w:b/>
          <w:sz w:val="24"/>
          <w:szCs w:val="26"/>
        </w:rPr>
        <w:t xml:space="preserve"> octombrie </w:t>
      </w:r>
      <w:r w:rsidR="007A35D6">
        <w:rPr>
          <w:rFonts w:asciiTheme="minorHAnsi" w:hAnsiTheme="minorHAnsi" w:cstheme="minorHAnsi"/>
          <w:b/>
          <w:sz w:val="24"/>
          <w:szCs w:val="26"/>
        </w:rPr>
        <w:t>2022</w:t>
      </w:r>
      <w:r w:rsidR="00D14C21" w:rsidRPr="00650CEF">
        <w:rPr>
          <w:rFonts w:asciiTheme="minorHAnsi" w:hAnsiTheme="minorHAnsi" w:cstheme="minorHAnsi"/>
          <w:b/>
          <w:sz w:val="24"/>
          <w:szCs w:val="26"/>
        </w:rPr>
        <w:t xml:space="preserve">, ora 10.00, </w:t>
      </w:r>
      <w:r w:rsidR="007A35D6">
        <w:rPr>
          <w:rFonts w:asciiTheme="minorHAnsi" w:hAnsiTheme="minorHAnsi" w:cstheme="minorHAnsi"/>
          <w:sz w:val="24"/>
          <w:szCs w:val="26"/>
        </w:rPr>
        <w:t xml:space="preserve">se va desfășura </w:t>
      </w:r>
      <w:r w:rsidR="00D14C21" w:rsidRPr="00650CEF">
        <w:rPr>
          <w:rFonts w:asciiTheme="minorHAnsi" w:hAnsiTheme="minorHAnsi" w:cstheme="minorHAnsi"/>
          <w:b/>
          <w:sz w:val="24"/>
          <w:szCs w:val="26"/>
        </w:rPr>
        <w:t>Consfătuirea profesorilor documentariști</w:t>
      </w:r>
      <w:r w:rsidR="007A35D6">
        <w:rPr>
          <w:rFonts w:asciiTheme="minorHAnsi" w:hAnsiTheme="minorHAnsi" w:cstheme="minorHAnsi"/>
          <w:b/>
          <w:sz w:val="24"/>
          <w:szCs w:val="26"/>
        </w:rPr>
        <w:t>/ responsabililor</w:t>
      </w:r>
      <w:r w:rsidR="00D14C21" w:rsidRPr="00650CEF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7A35D6">
        <w:rPr>
          <w:rFonts w:asciiTheme="minorHAnsi" w:hAnsiTheme="minorHAnsi" w:cstheme="minorHAnsi"/>
          <w:b/>
          <w:sz w:val="24"/>
          <w:szCs w:val="26"/>
        </w:rPr>
        <w:t>Centrelor</w:t>
      </w:r>
      <w:r w:rsidR="00D14C21" w:rsidRPr="00650CEF">
        <w:rPr>
          <w:rFonts w:asciiTheme="minorHAnsi" w:hAnsiTheme="minorHAnsi" w:cstheme="minorHAnsi"/>
          <w:b/>
          <w:sz w:val="24"/>
          <w:szCs w:val="26"/>
        </w:rPr>
        <w:t xml:space="preserve"> de Documentare și Informare</w:t>
      </w:r>
      <w:r w:rsidR="00D14C21" w:rsidRPr="00E83AFA">
        <w:rPr>
          <w:rFonts w:asciiTheme="minorHAnsi" w:hAnsiTheme="minorHAnsi" w:cstheme="minorHAnsi"/>
          <w:sz w:val="24"/>
          <w:szCs w:val="26"/>
        </w:rPr>
        <w:t xml:space="preserve"> din </w:t>
      </w:r>
      <w:r w:rsidR="007A35D6">
        <w:rPr>
          <w:rFonts w:asciiTheme="minorHAnsi" w:hAnsiTheme="minorHAnsi" w:cstheme="minorHAnsi"/>
          <w:sz w:val="24"/>
          <w:szCs w:val="26"/>
        </w:rPr>
        <w:t>m</w:t>
      </w:r>
      <w:r w:rsidR="00D14C21" w:rsidRPr="00E83AFA">
        <w:rPr>
          <w:rFonts w:asciiTheme="minorHAnsi" w:hAnsiTheme="minorHAnsi" w:cstheme="minorHAnsi"/>
          <w:sz w:val="24"/>
          <w:szCs w:val="26"/>
        </w:rPr>
        <w:t>unicipiul București.</w:t>
      </w:r>
    </w:p>
    <w:p w:rsidR="007A35D6" w:rsidRPr="007A35D6" w:rsidRDefault="007A35D6" w:rsidP="00D14C21">
      <w:pPr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6"/>
        </w:rPr>
      </w:pPr>
      <w:r w:rsidRPr="007A35D6">
        <w:rPr>
          <w:rFonts w:asciiTheme="minorHAnsi" w:hAnsiTheme="minorHAnsi" w:cstheme="minorHAnsi"/>
          <w:b/>
          <w:sz w:val="24"/>
          <w:szCs w:val="26"/>
        </w:rPr>
        <w:t>Locație: Casa Corpului Didactic București – Splaiul Independenței nr. 315 A, sector 6</w:t>
      </w:r>
    </w:p>
    <w:p w:rsidR="00D14C21" w:rsidRPr="00E83AFA" w:rsidRDefault="00D14C21" w:rsidP="00D14C21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6"/>
        </w:rPr>
      </w:pPr>
    </w:p>
    <w:p w:rsidR="00D14C21" w:rsidRDefault="00D14C21" w:rsidP="00D14C21">
      <w:pPr>
        <w:spacing w:after="0"/>
        <w:rPr>
          <w:rFonts w:asciiTheme="minorHAnsi" w:hAnsiTheme="minorHAnsi" w:cstheme="minorHAnsi"/>
          <w:sz w:val="24"/>
          <w:szCs w:val="26"/>
        </w:rPr>
      </w:pPr>
    </w:p>
    <w:p w:rsidR="00D14C21" w:rsidRPr="00EE12A5" w:rsidRDefault="00D14C21" w:rsidP="00D14C21">
      <w:pPr>
        <w:spacing w:after="0"/>
        <w:rPr>
          <w:rFonts w:asciiTheme="minorHAnsi" w:hAnsiTheme="minorHAnsi" w:cstheme="minorHAnsi"/>
          <w:b/>
          <w:sz w:val="24"/>
          <w:szCs w:val="26"/>
        </w:rPr>
      </w:pPr>
      <w:r w:rsidRPr="00EE12A5">
        <w:rPr>
          <w:rFonts w:asciiTheme="minorHAnsi" w:hAnsiTheme="minorHAnsi" w:cstheme="minorHAnsi"/>
          <w:b/>
          <w:sz w:val="24"/>
          <w:szCs w:val="26"/>
        </w:rPr>
        <w:t>Ordinea de zi:</w:t>
      </w:r>
    </w:p>
    <w:p w:rsidR="00D14C21" w:rsidRPr="00EE12A5" w:rsidRDefault="00D14C21" w:rsidP="00D14C21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szCs w:val="26"/>
        </w:rPr>
      </w:pPr>
      <w:r w:rsidRPr="00EE12A5">
        <w:rPr>
          <w:rFonts w:asciiTheme="minorHAnsi" w:hAnsiTheme="minorHAnsi" w:cstheme="minorHAnsi"/>
          <w:szCs w:val="26"/>
        </w:rPr>
        <w:t>Prezentarea raportului de ac</w:t>
      </w:r>
      <w:r w:rsidR="007A35D6">
        <w:rPr>
          <w:rFonts w:asciiTheme="minorHAnsi" w:hAnsiTheme="minorHAnsi" w:cstheme="minorHAnsi"/>
          <w:szCs w:val="26"/>
        </w:rPr>
        <w:t>tivitate pentru anul școlar 2021-2022</w:t>
      </w:r>
      <w:r w:rsidR="002C3541">
        <w:rPr>
          <w:rFonts w:asciiTheme="minorHAnsi" w:hAnsiTheme="minorHAnsi" w:cstheme="minorHAnsi"/>
          <w:szCs w:val="26"/>
        </w:rPr>
        <w:t>;</w:t>
      </w:r>
    </w:p>
    <w:p w:rsidR="00D14C21" w:rsidRDefault="00D14C21" w:rsidP="00D14C21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szCs w:val="26"/>
        </w:rPr>
      </w:pPr>
      <w:r w:rsidRPr="00EE12A5">
        <w:rPr>
          <w:rFonts w:asciiTheme="minorHAnsi" w:hAnsiTheme="minorHAnsi" w:cstheme="minorHAnsi"/>
          <w:szCs w:val="26"/>
        </w:rPr>
        <w:t>Stabilirea calendarului</w:t>
      </w:r>
      <w:r w:rsidR="007A35D6">
        <w:rPr>
          <w:rFonts w:asciiTheme="minorHAnsi" w:hAnsiTheme="minorHAnsi" w:cstheme="minorHAnsi"/>
          <w:szCs w:val="26"/>
        </w:rPr>
        <w:t xml:space="preserve"> metodic pentru anul școlar 2022-2023</w:t>
      </w:r>
      <w:r w:rsidR="002C3541">
        <w:rPr>
          <w:rFonts w:asciiTheme="minorHAnsi" w:hAnsiTheme="minorHAnsi" w:cstheme="minorHAnsi"/>
          <w:szCs w:val="26"/>
        </w:rPr>
        <w:t>;</w:t>
      </w:r>
    </w:p>
    <w:p w:rsidR="00D14C21" w:rsidRDefault="007A35D6" w:rsidP="00D14C21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ezentarea Ofertei de formare a CCD București</w:t>
      </w:r>
      <w:r w:rsidR="002C3541">
        <w:rPr>
          <w:rFonts w:asciiTheme="minorHAnsi" w:hAnsiTheme="minorHAnsi" w:cstheme="minorHAnsi"/>
          <w:szCs w:val="26"/>
        </w:rPr>
        <w:t>;</w:t>
      </w:r>
    </w:p>
    <w:p w:rsidR="00D14C21" w:rsidRPr="00EE12A5" w:rsidRDefault="002C3541" w:rsidP="00D14C21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Diverse.</w:t>
      </w:r>
    </w:p>
    <w:p w:rsidR="00D14C21" w:rsidRDefault="00D14C21" w:rsidP="00D14C21">
      <w:pPr>
        <w:spacing w:after="0"/>
        <w:rPr>
          <w:rFonts w:asciiTheme="minorHAnsi" w:hAnsiTheme="minorHAnsi" w:cstheme="minorHAnsi"/>
          <w:sz w:val="24"/>
          <w:szCs w:val="26"/>
        </w:rPr>
      </w:pPr>
    </w:p>
    <w:p w:rsidR="006A5048" w:rsidRDefault="006A5048" w:rsidP="000A3D88">
      <w:pPr>
        <w:spacing w:after="0"/>
        <w:jc w:val="center"/>
        <w:rPr>
          <w:rFonts w:cs="Calibri"/>
          <w:b/>
          <w:sz w:val="28"/>
          <w:szCs w:val="24"/>
        </w:rPr>
      </w:pPr>
    </w:p>
    <w:p w:rsidR="001C2B68" w:rsidRDefault="001C2B68" w:rsidP="000A3D88">
      <w:pPr>
        <w:spacing w:after="0"/>
        <w:jc w:val="center"/>
        <w:rPr>
          <w:rFonts w:cs="Calibri"/>
          <w:b/>
          <w:sz w:val="32"/>
          <w:szCs w:val="24"/>
        </w:rPr>
      </w:pPr>
      <w:bookmarkStart w:id="0" w:name="_GoBack"/>
      <w:bookmarkEnd w:id="0"/>
    </w:p>
    <w:p w:rsidR="001C2B68" w:rsidRPr="007A35D6" w:rsidRDefault="001C2B68" w:rsidP="000A3D88">
      <w:pPr>
        <w:spacing w:after="0"/>
        <w:jc w:val="center"/>
        <w:rPr>
          <w:rFonts w:cs="Calibri"/>
          <w:b/>
          <w:sz w:val="32"/>
          <w:szCs w:val="24"/>
        </w:rPr>
      </w:pPr>
    </w:p>
    <w:p w:rsidR="009E24A8" w:rsidRPr="007A35D6" w:rsidRDefault="000A3D88" w:rsidP="00A36403">
      <w:pPr>
        <w:spacing w:after="0" w:line="360" w:lineRule="auto"/>
        <w:jc w:val="center"/>
        <w:rPr>
          <w:rFonts w:cs="Calibri"/>
          <w:b/>
          <w:sz w:val="28"/>
          <w:szCs w:val="24"/>
        </w:rPr>
      </w:pPr>
      <w:r w:rsidRPr="007A35D6">
        <w:rPr>
          <w:rFonts w:cs="Calibri"/>
          <w:b/>
          <w:sz w:val="28"/>
          <w:szCs w:val="24"/>
        </w:rPr>
        <w:t>Director,</w:t>
      </w:r>
    </w:p>
    <w:p w:rsidR="00B64EE1" w:rsidRPr="007A35D6" w:rsidRDefault="000A3D88" w:rsidP="00A36403">
      <w:pPr>
        <w:spacing w:after="0" w:line="360" w:lineRule="auto"/>
        <w:jc w:val="center"/>
        <w:rPr>
          <w:rFonts w:cs="Calibri"/>
          <w:b/>
          <w:sz w:val="28"/>
          <w:szCs w:val="24"/>
        </w:rPr>
      </w:pPr>
      <w:r w:rsidRPr="007A35D6">
        <w:rPr>
          <w:rFonts w:cs="Calibri"/>
          <w:b/>
          <w:sz w:val="28"/>
          <w:szCs w:val="24"/>
        </w:rPr>
        <w:t>Prof. Nicoleta Briciu</w:t>
      </w:r>
    </w:p>
    <w:p w:rsidR="00B64EE1" w:rsidRPr="006A5048" w:rsidRDefault="00B64EE1" w:rsidP="006A5048">
      <w:pPr>
        <w:spacing w:after="0" w:line="240" w:lineRule="auto"/>
        <w:rPr>
          <w:rFonts w:cs="Calibri"/>
          <w:b/>
          <w:sz w:val="28"/>
          <w:szCs w:val="24"/>
        </w:rPr>
      </w:pPr>
    </w:p>
    <w:sectPr w:rsidR="00B64EE1" w:rsidRPr="006A5048" w:rsidSect="00B64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720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76" w:rsidRDefault="00671B76" w:rsidP="00FD5E9E">
      <w:pPr>
        <w:spacing w:after="0" w:line="240" w:lineRule="auto"/>
      </w:pPr>
      <w:r>
        <w:separator/>
      </w:r>
    </w:p>
  </w:endnote>
  <w:endnote w:type="continuationSeparator" w:id="0">
    <w:p w:rsidR="00671B76" w:rsidRDefault="00671B76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582241">
    <w:pPr>
      <w:spacing w:after="0"/>
      <w:ind w:left="1416" w:firstLine="708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582241">
      <w:rPr>
        <w:rFonts w:cs="Calibri"/>
        <w:color w:val="17365D"/>
        <w:sz w:val="18"/>
        <w:szCs w:val="18"/>
      </w:rPr>
      <w:t>România</w:t>
    </w:r>
  </w:p>
  <w:p w:rsidR="002B4E61" w:rsidRPr="0034011C" w:rsidRDefault="00A85EDE" w:rsidP="00E3699A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76" w:rsidRDefault="00671B76" w:rsidP="00FD5E9E">
      <w:pPr>
        <w:spacing w:after="0" w:line="240" w:lineRule="auto"/>
      </w:pPr>
      <w:r>
        <w:separator/>
      </w:r>
    </w:p>
  </w:footnote>
  <w:footnote w:type="continuationSeparator" w:id="0">
    <w:p w:rsidR="00671B76" w:rsidRDefault="00671B76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671B7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FD6408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FD6408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671B7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030E"/>
    <w:multiLevelType w:val="hybridMultilevel"/>
    <w:tmpl w:val="BDA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A2774"/>
    <w:multiLevelType w:val="hybridMultilevel"/>
    <w:tmpl w:val="A2589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C110AFD"/>
    <w:multiLevelType w:val="hybridMultilevel"/>
    <w:tmpl w:val="6DF4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4633"/>
    <w:rsid w:val="000401FB"/>
    <w:rsid w:val="000515D0"/>
    <w:rsid w:val="0007170C"/>
    <w:rsid w:val="000743E5"/>
    <w:rsid w:val="00075533"/>
    <w:rsid w:val="00080C1B"/>
    <w:rsid w:val="0008507C"/>
    <w:rsid w:val="00087C67"/>
    <w:rsid w:val="00094778"/>
    <w:rsid w:val="000A0CBC"/>
    <w:rsid w:val="000A3D88"/>
    <w:rsid w:val="000A5F7B"/>
    <w:rsid w:val="000B059B"/>
    <w:rsid w:val="000B18A2"/>
    <w:rsid w:val="000B251A"/>
    <w:rsid w:val="000B6469"/>
    <w:rsid w:val="000B6EF1"/>
    <w:rsid w:val="000C2DBB"/>
    <w:rsid w:val="000C4586"/>
    <w:rsid w:val="000C6345"/>
    <w:rsid w:val="000D183C"/>
    <w:rsid w:val="000D2E86"/>
    <w:rsid w:val="000D5C87"/>
    <w:rsid w:val="000E328C"/>
    <w:rsid w:val="000F3F13"/>
    <w:rsid w:val="00103306"/>
    <w:rsid w:val="00107340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2B68"/>
    <w:rsid w:val="001C3AD9"/>
    <w:rsid w:val="001D06A4"/>
    <w:rsid w:val="001E7317"/>
    <w:rsid w:val="001F14C3"/>
    <w:rsid w:val="00202FC8"/>
    <w:rsid w:val="002070DD"/>
    <w:rsid w:val="00224D90"/>
    <w:rsid w:val="00227623"/>
    <w:rsid w:val="0023081D"/>
    <w:rsid w:val="00234D17"/>
    <w:rsid w:val="00246495"/>
    <w:rsid w:val="00250D39"/>
    <w:rsid w:val="002549C9"/>
    <w:rsid w:val="00264C5D"/>
    <w:rsid w:val="00265727"/>
    <w:rsid w:val="00266CCE"/>
    <w:rsid w:val="00272638"/>
    <w:rsid w:val="00282378"/>
    <w:rsid w:val="00282DEC"/>
    <w:rsid w:val="00282EA2"/>
    <w:rsid w:val="0028395C"/>
    <w:rsid w:val="00296CFE"/>
    <w:rsid w:val="002B4E61"/>
    <w:rsid w:val="002C123C"/>
    <w:rsid w:val="002C3541"/>
    <w:rsid w:val="002C7F49"/>
    <w:rsid w:val="002D4678"/>
    <w:rsid w:val="002E3E0E"/>
    <w:rsid w:val="002E6C8F"/>
    <w:rsid w:val="002F2578"/>
    <w:rsid w:val="002F6EDC"/>
    <w:rsid w:val="00300547"/>
    <w:rsid w:val="00300E23"/>
    <w:rsid w:val="003226F6"/>
    <w:rsid w:val="00322C00"/>
    <w:rsid w:val="00325572"/>
    <w:rsid w:val="00336141"/>
    <w:rsid w:val="0034011C"/>
    <w:rsid w:val="003723F1"/>
    <w:rsid w:val="00391CFD"/>
    <w:rsid w:val="003922AE"/>
    <w:rsid w:val="003A5F5F"/>
    <w:rsid w:val="003B0D9C"/>
    <w:rsid w:val="003B403B"/>
    <w:rsid w:val="003B45EA"/>
    <w:rsid w:val="003B673D"/>
    <w:rsid w:val="003B7523"/>
    <w:rsid w:val="003C0D86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320B"/>
    <w:rsid w:val="0045301A"/>
    <w:rsid w:val="00454941"/>
    <w:rsid w:val="004575A7"/>
    <w:rsid w:val="004655FF"/>
    <w:rsid w:val="004701EF"/>
    <w:rsid w:val="00480877"/>
    <w:rsid w:val="00481D13"/>
    <w:rsid w:val="004934F8"/>
    <w:rsid w:val="00494050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5011F1"/>
    <w:rsid w:val="005021DD"/>
    <w:rsid w:val="00503D92"/>
    <w:rsid w:val="00511C75"/>
    <w:rsid w:val="00512ED6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729A4"/>
    <w:rsid w:val="00582241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866"/>
    <w:rsid w:val="005D6E10"/>
    <w:rsid w:val="005E4D72"/>
    <w:rsid w:val="005F3BA6"/>
    <w:rsid w:val="005F4BA7"/>
    <w:rsid w:val="00612180"/>
    <w:rsid w:val="00616BA5"/>
    <w:rsid w:val="00626B12"/>
    <w:rsid w:val="00644834"/>
    <w:rsid w:val="00654E0D"/>
    <w:rsid w:val="006623E4"/>
    <w:rsid w:val="00662C50"/>
    <w:rsid w:val="00663D80"/>
    <w:rsid w:val="0067137F"/>
    <w:rsid w:val="00671836"/>
    <w:rsid w:val="00671B76"/>
    <w:rsid w:val="00687531"/>
    <w:rsid w:val="00687F4A"/>
    <w:rsid w:val="00690E57"/>
    <w:rsid w:val="00695CF9"/>
    <w:rsid w:val="006971A6"/>
    <w:rsid w:val="006A5048"/>
    <w:rsid w:val="006A6005"/>
    <w:rsid w:val="006C294D"/>
    <w:rsid w:val="006E0652"/>
    <w:rsid w:val="006E7C44"/>
    <w:rsid w:val="00704633"/>
    <w:rsid w:val="00723A3B"/>
    <w:rsid w:val="0074291E"/>
    <w:rsid w:val="00746B46"/>
    <w:rsid w:val="00750566"/>
    <w:rsid w:val="00764683"/>
    <w:rsid w:val="007646DD"/>
    <w:rsid w:val="00767F66"/>
    <w:rsid w:val="00772376"/>
    <w:rsid w:val="00775622"/>
    <w:rsid w:val="00785638"/>
    <w:rsid w:val="00791C97"/>
    <w:rsid w:val="00797E4E"/>
    <w:rsid w:val="007A35D6"/>
    <w:rsid w:val="007B1574"/>
    <w:rsid w:val="007B3761"/>
    <w:rsid w:val="007C119D"/>
    <w:rsid w:val="007C7B35"/>
    <w:rsid w:val="007D0795"/>
    <w:rsid w:val="007D4C24"/>
    <w:rsid w:val="007E69BE"/>
    <w:rsid w:val="007F0252"/>
    <w:rsid w:val="007F254F"/>
    <w:rsid w:val="00800061"/>
    <w:rsid w:val="008018B1"/>
    <w:rsid w:val="0080638A"/>
    <w:rsid w:val="00813CAB"/>
    <w:rsid w:val="00814593"/>
    <w:rsid w:val="00814C98"/>
    <w:rsid w:val="00817E01"/>
    <w:rsid w:val="008201AC"/>
    <w:rsid w:val="00821E23"/>
    <w:rsid w:val="00821E98"/>
    <w:rsid w:val="008271C8"/>
    <w:rsid w:val="008338D4"/>
    <w:rsid w:val="00850037"/>
    <w:rsid w:val="008528E8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6B94"/>
    <w:rsid w:val="008C58FD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015F5"/>
    <w:rsid w:val="00933E88"/>
    <w:rsid w:val="00955317"/>
    <w:rsid w:val="00956463"/>
    <w:rsid w:val="00971C2A"/>
    <w:rsid w:val="00972762"/>
    <w:rsid w:val="00993760"/>
    <w:rsid w:val="009976DB"/>
    <w:rsid w:val="009B219B"/>
    <w:rsid w:val="009B2AF1"/>
    <w:rsid w:val="009B3FE6"/>
    <w:rsid w:val="009C51D1"/>
    <w:rsid w:val="009C54AA"/>
    <w:rsid w:val="009D634F"/>
    <w:rsid w:val="009D7D13"/>
    <w:rsid w:val="009E24A8"/>
    <w:rsid w:val="009E4DF1"/>
    <w:rsid w:val="009E64E6"/>
    <w:rsid w:val="009F0504"/>
    <w:rsid w:val="009F7DCA"/>
    <w:rsid w:val="00A04336"/>
    <w:rsid w:val="00A34020"/>
    <w:rsid w:val="00A363D2"/>
    <w:rsid w:val="00A36403"/>
    <w:rsid w:val="00A511E2"/>
    <w:rsid w:val="00A54408"/>
    <w:rsid w:val="00A60831"/>
    <w:rsid w:val="00A61368"/>
    <w:rsid w:val="00A665B1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701"/>
    <w:rsid w:val="00AD74DC"/>
    <w:rsid w:val="00AE136C"/>
    <w:rsid w:val="00AE36A2"/>
    <w:rsid w:val="00AF4A53"/>
    <w:rsid w:val="00B03808"/>
    <w:rsid w:val="00B03D6A"/>
    <w:rsid w:val="00B0717F"/>
    <w:rsid w:val="00B07B2F"/>
    <w:rsid w:val="00B21C26"/>
    <w:rsid w:val="00B237B8"/>
    <w:rsid w:val="00B25A5F"/>
    <w:rsid w:val="00B27997"/>
    <w:rsid w:val="00B31ED8"/>
    <w:rsid w:val="00B408AF"/>
    <w:rsid w:val="00B4151A"/>
    <w:rsid w:val="00B60AFA"/>
    <w:rsid w:val="00B633E0"/>
    <w:rsid w:val="00B64EE1"/>
    <w:rsid w:val="00B65FB8"/>
    <w:rsid w:val="00B73871"/>
    <w:rsid w:val="00BA2523"/>
    <w:rsid w:val="00BB69CC"/>
    <w:rsid w:val="00BC5F3D"/>
    <w:rsid w:val="00BD1044"/>
    <w:rsid w:val="00BE07B6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57D74"/>
    <w:rsid w:val="00C87965"/>
    <w:rsid w:val="00C94D82"/>
    <w:rsid w:val="00CB0235"/>
    <w:rsid w:val="00CB04F6"/>
    <w:rsid w:val="00CC2F92"/>
    <w:rsid w:val="00CC5658"/>
    <w:rsid w:val="00CC599A"/>
    <w:rsid w:val="00CD3AC2"/>
    <w:rsid w:val="00CF34BC"/>
    <w:rsid w:val="00CF61AD"/>
    <w:rsid w:val="00D006DC"/>
    <w:rsid w:val="00D035A5"/>
    <w:rsid w:val="00D07ADA"/>
    <w:rsid w:val="00D11AE7"/>
    <w:rsid w:val="00D11E4D"/>
    <w:rsid w:val="00D14C21"/>
    <w:rsid w:val="00D21228"/>
    <w:rsid w:val="00D2597A"/>
    <w:rsid w:val="00D3149D"/>
    <w:rsid w:val="00D32C40"/>
    <w:rsid w:val="00D42825"/>
    <w:rsid w:val="00D4518D"/>
    <w:rsid w:val="00D45CAD"/>
    <w:rsid w:val="00D4719C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C2BB3"/>
    <w:rsid w:val="00DC4669"/>
    <w:rsid w:val="00DD1262"/>
    <w:rsid w:val="00DD179E"/>
    <w:rsid w:val="00DD2956"/>
    <w:rsid w:val="00DE0253"/>
    <w:rsid w:val="00DF067C"/>
    <w:rsid w:val="00E009F9"/>
    <w:rsid w:val="00E12238"/>
    <w:rsid w:val="00E16693"/>
    <w:rsid w:val="00E17CD8"/>
    <w:rsid w:val="00E208BE"/>
    <w:rsid w:val="00E23408"/>
    <w:rsid w:val="00E3699A"/>
    <w:rsid w:val="00E51163"/>
    <w:rsid w:val="00E579FF"/>
    <w:rsid w:val="00E712E0"/>
    <w:rsid w:val="00E860D6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4668"/>
    <w:rsid w:val="00F2031E"/>
    <w:rsid w:val="00F3200F"/>
    <w:rsid w:val="00F348E3"/>
    <w:rsid w:val="00F40295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05BD"/>
    <w:rsid w:val="00FB7B88"/>
    <w:rsid w:val="00FC0921"/>
    <w:rsid w:val="00FC6587"/>
    <w:rsid w:val="00FC686D"/>
    <w:rsid w:val="00FC68E5"/>
    <w:rsid w:val="00FD5E9E"/>
    <w:rsid w:val="00FD613D"/>
    <w:rsid w:val="00FD6408"/>
    <w:rsid w:val="00FE76A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9BD536A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D591-2FC1-4BDA-A22D-E9435DA2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658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10</cp:revision>
  <cp:lastPrinted>2022-09-14T09:23:00Z</cp:lastPrinted>
  <dcterms:created xsi:type="dcterms:W3CDTF">2022-10-03T09:50:00Z</dcterms:created>
  <dcterms:modified xsi:type="dcterms:W3CDTF">2022-10-03T10:21:00Z</dcterms:modified>
</cp:coreProperties>
</file>